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64010" w14:textId="29A51272" w:rsidR="00F609AF" w:rsidRPr="004E5D0E" w:rsidRDefault="00122C57" w:rsidP="00447CF7">
      <w:pPr>
        <w:spacing w:line="360" w:lineRule="auto"/>
        <w:rPr>
          <w:b/>
          <w:bCs/>
          <w:sz w:val="28"/>
          <w:szCs w:val="28"/>
        </w:rPr>
      </w:pPr>
      <w:r w:rsidRPr="004E5D0E">
        <w:rPr>
          <w:b/>
          <w:bCs/>
          <w:sz w:val="28"/>
          <w:szCs w:val="28"/>
        </w:rPr>
        <w:t>1.1</w:t>
      </w:r>
      <w:r w:rsidR="0088363E" w:rsidRPr="004E5D0E">
        <w:rPr>
          <w:b/>
          <w:bCs/>
          <w:sz w:val="28"/>
          <w:szCs w:val="28"/>
        </w:rPr>
        <w:t>.</w:t>
      </w:r>
      <w:r w:rsidRPr="004E5D0E">
        <w:rPr>
          <w:b/>
          <w:bCs/>
          <w:sz w:val="28"/>
          <w:szCs w:val="28"/>
        </w:rPr>
        <w:t xml:space="preserve"> </w:t>
      </w:r>
      <w:r w:rsidR="00447DCD" w:rsidRPr="004E5D0E">
        <w:rPr>
          <w:b/>
          <w:bCs/>
          <w:sz w:val="28"/>
          <w:szCs w:val="28"/>
        </w:rPr>
        <w:t>Latar Belakang</w:t>
      </w:r>
    </w:p>
    <w:p w14:paraId="1758979D" w14:textId="03F4E6DE" w:rsidR="00F45F37" w:rsidRPr="00336EFA" w:rsidRDefault="00F45F37" w:rsidP="00447CF7">
      <w:pPr>
        <w:spacing w:line="360" w:lineRule="auto"/>
        <w:ind w:left="709"/>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Alzheimer. </w:t>
      </w:r>
    </w:p>
    <w:p w14:paraId="20213FBB" w14:textId="150ACA96" w:rsidR="00447DCD" w:rsidRPr="00336EFA" w:rsidRDefault="00447DCD" w:rsidP="00447CF7">
      <w:pPr>
        <w:spacing w:line="360" w:lineRule="auto"/>
        <w:ind w:left="709"/>
        <w:jc w:val="both"/>
        <w:rPr>
          <w:sz w:val="24"/>
          <w:szCs w:val="24"/>
        </w:rPr>
      </w:pPr>
      <w:r w:rsidRPr="00336EFA">
        <w:rPr>
          <w:sz w:val="24"/>
          <w:szCs w:val="24"/>
        </w:rPr>
        <w:t>Penyakit Alzheimer</w:t>
      </w:r>
      <w:r w:rsidR="00F961C3" w:rsidRPr="00336EFA">
        <w:rPr>
          <w:sz w:val="24"/>
          <w:szCs w:val="24"/>
        </w:rPr>
        <w:t xml:space="preserve"> (Alzheimer’s Disease/AD)</w:t>
      </w:r>
      <w:r w:rsidRPr="00336EFA">
        <w:rPr>
          <w:sz w:val="24"/>
          <w:szCs w:val="24"/>
        </w:rPr>
        <w:t xml:space="preserve"> adalah penyakit degeneratif otak dan penyebab paling umum dari demensia.</w:t>
      </w:r>
      <w:r w:rsidR="00FA5A8D" w:rsidRPr="00336EFA">
        <w:rPr>
          <w:sz w:val="24"/>
          <w:szCs w:val="24"/>
        </w:rPr>
        <w:t xml:space="preserve"> </w:t>
      </w:r>
      <w:r w:rsidR="00266559" w:rsidRPr="00336EFA">
        <w:rPr>
          <w:sz w:val="24"/>
          <w:szCs w:val="24"/>
        </w:rPr>
        <w:t>Nama penyakit Alzheimer berasal dari Dr. Alois Alzheimer, seorang dokter Jerman yang pertama kali mengidentifikasinya pada tahun 1906</w:t>
      </w:r>
      <w:r w:rsidR="00E419D4" w:rsidRPr="00336EFA">
        <w:rPr>
          <w:sz w:val="24"/>
          <w:szCs w:val="24"/>
        </w:rPr>
        <w:t xml:space="preserve"> </w:t>
      </w:r>
      <w:sdt>
        <w:sdtPr>
          <w:rPr>
            <w:color w:val="000000"/>
            <w:sz w:val="24"/>
            <w:szCs w:val="24"/>
          </w:rPr>
          <w:tag w:val="MENDELEY_CITATION_v3_eyJjaXRhdGlvbklEIjoiTUVOREVMRVlfQ0lUQVRJT05fZTc2MWNkNjAtMzI5Ni00YzI2LThkNDktNTlkNjI5NWFiMmQ1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307200729"/>
          <w:placeholder>
            <w:docPart w:val="DefaultPlaceholder_-1854013440"/>
          </w:placeholder>
        </w:sdtPr>
        <w:sdtContent>
          <w:r w:rsidR="0045424D" w:rsidRPr="00336EFA">
            <w:rPr>
              <w:color w:val="000000"/>
              <w:sz w:val="24"/>
              <w:szCs w:val="24"/>
            </w:rPr>
            <w:t>(National Institute on Aging, 2023)</w:t>
          </w:r>
        </w:sdtContent>
      </w:sdt>
      <w:r w:rsidR="00266559" w:rsidRPr="00336EFA">
        <w:rPr>
          <w:sz w:val="24"/>
          <w:szCs w:val="24"/>
        </w:rPr>
        <w:t xml:space="preserve">. Dr. Alzheimer mengamati perubahan pada otak seorang pasien perempuan yang meninggal setelah mengalami kehilangan ingatan, masalah berbahasa, dan perilaku yang tidak dapat dijelaskan. </w:t>
      </w:r>
      <w:r w:rsidRPr="00336EFA">
        <w:rPr>
          <w:sz w:val="24"/>
          <w:szCs w:val="24"/>
        </w:rPr>
        <w:t>Penyakit Alzheimer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45424D" w:rsidRPr="00336EFA">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4E068F32" w:rsidR="0022013E" w:rsidRPr="00336EFA" w:rsidRDefault="0022013E" w:rsidP="00447CF7">
      <w:pPr>
        <w:spacing w:line="360" w:lineRule="auto"/>
        <w:ind w:left="709"/>
        <w:jc w:val="both"/>
        <w:rPr>
          <w:sz w:val="24"/>
          <w:szCs w:val="24"/>
        </w:rPr>
      </w:pPr>
      <w:r w:rsidRPr="00336EFA">
        <w:rPr>
          <w:sz w:val="24"/>
          <w:szCs w:val="24"/>
        </w:rPr>
        <w:t xml:space="preserve">National Institute on Aging (NIA) menyatakan bahwa ada 3 stadium penyakit Alzheimer. Pada stadium awal (early/mild stage), hanya ada sedikit gejala yang terlihat, seperti perubahan perilaku. Stadium 2 (Moderate stage), gejala yang muncul dapat berupa menurunnya kemampuan sensorik, berbahasa, kesadaran. Hilangnya ingatan dan kebingungan juga dapat terlihat dalam beberapa kasus pada stadium ini. Pada stadium akhir, penderita mengalami gangguan otak yang parah. Jaringan otak menyusut dengan sangat parah dan neuron tidak dapat berkomunikasi. Pasien pada </w:t>
      </w:r>
      <w:r w:rsidRPr="00336EFA">
        <w:rPr>
          <w:sz w:val="24"/>
          <w:szCs w:val="24"/>
        </w:rPr>
        <w:lastRenderedPageBreak/>
        <w:t>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ZDkyMTFlNTctMzRiMS00MTM4LWE2ZDItNmE2OGUwNTA4NjA3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45653908"/>
          <w:placeholder>
            <w:docPart w:val="DefaultPlaceholder_-1854013440"/>
          </w:placeholder>
        </w:sdtPr>
        <w:sdtContent>
          <w:r w:rsidR="0045424D" w:rsidRPr="00336EFA">
            <w:rPr>
              <w:color w:val="000000"/>
              <w:sz w:val="24"/>
              <w:szCs w:val="24"/>
            </w:rPr>
            <w:t>(National Institute on Aging, 2023)</w:t>
          </w:r>
        </w:sdtContent>
      </w:sdt>
    </w:p>
    <w:p w14:paraId="3881D8BA" w14:textId="1B9822B6" w:rsidR="00F1104E" w:rsidRPr="00336EFA" w:rsidRDefault="00F1104E" w:rsidP="00447CF7">
      <w:pPr>
        <w:spacing w:line="360" w:lineRule="auto"/>
        <w:ind w:left="709"/>
        <w:jc w:val="both"/>
        <w:rPr>
          <w:sz w:val="24"/>
          <w:szCs w:val="24"/>
        </w:rPr>
      </w:pPr>
      <w:r w:rsidRPr="00336EFA">
        <w:rPr>
          <w:sz w:val="24"/>
          <w:szCs w:val="24"/>
        </w:rPr>
        <w:t xml:space="preserve">Alzheimer </w:t>
      </w:r>
      <w:r w:rsidR="009C125E" w:rsidRPr="00336EFA">
        <w:rPr>
          <w:sz w:val="24"/>
          <w:szCs w:val="24"/>
        </w:rPr>
        <w:t>merupakan bentuk paling umum (60%-70%) dari demensia</w:t>
      </w:r>
      <w:r w:rsidRPr="00336EFA">
        <w:rPr>
          <w:sz w:val="24"/>
          <w:szCs w:val="24"/>
        </w:rPr>
        <w:t>, sebuah kondisi hilangnya ingatan yang bisa timbul bersama gejala gangguan perilaku maupun psikologis pada seseorang</w:t>
      </w:r>
      <w:r w:rsidR="009C125E" w:rsidRPr="00336EFA">
        <w:rPr>
          <w:sz w:val="24"/>
          <w:szCs w:val="24"/>
        </w:rPr>
        <w:t xml:space="preserve">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
          <w:id w:val="1900473094"/>
          <w:placeholder>
            <w:docPart w:val="DefaultPlaceholder_-1854013440"/>
          </w:placeholder>
        </w:sdtPr>
        <w:sdtContent>
          <w:r w:rsidR="0045424D" w:rsidRPr="00336EFA">
            <w:rPr>
              <w:color w:val="000000"/>
              <w:sz w:val="24"/>
              <w:szCs w:val="24"/>
            </w:rPr>
            <w:t>(Feng et al., 2020)</w:t>
          </w:r>
        </w:sdtContent>
      </w:sdt>
      <w:r w:rsidRPr="00336EFA">
        <w:rPr>
          <w:sz w:val="24"/>
          <w:szCs w:val="24"/>
        </w:rPr>
        <w:t xml:space="preserve">. </w:t>
      </w:r>
      <w:r w:rsidR="00690B6E" w:rsidRPr="00336EFA">
        <w:rPr>
          <w:sz w:val="24"/>
          <w:szCs w:val="24"/>
        </w:rPr>
        <w:t xml:space="preserve">Pada penyakit Alzheimer, kerusakan saraf akhirnya memengaruhi bagian otak yang </w:t>
      </w:r>
      <w:r w:rsidR="00AC022F" w:rsidRPr="00336EFA">
        <w:rPr>
          <w:sz w:val="24"/>
          <w:szCs w:val="24"/>
        </w:rPr>
        <w:t>mengendalikan</w:t>
      </w:r>
      <w:r w:rsidR="00690B6E" w:rsidRPr="00336EFA">
        <w:rPr>
          <w:sz w:val="24"/>
          <w:szCs w:val="24"/>
        </w:rPr>
        <w:t xml:space="preserve"> </w:t>
      </w:r>
      <w:r w:rsidR="00AC022F" w:rsidRPr="00336EFA">
        <w:rPr>
          <w:sz w:val="24"/>
          <w:szCs w:val="24"/>
        </w:rPr>
        <w:t xml:space="preserve">fungsi </w:t>
      </w:r>
      <w:r w:rsidR="00690B6E" w:rsidRPr="00336EFA">
        <w:rPr>
          <w:sz w:val="24"/>
          <w:szCs w:val="24"/>
        </w:rPr>
        <w:t>dasar</w:t>
      </w:r>
      <w:r w:rsidR="00AC022F" w:rsidRPr="00336EFA">
        <w:rPr>
          <w:sz w:val="24"/>
          <w:szCs w:val="24"/>
        </w:rPr>
        <w:t xml:space="preserve"> tubuh</w:t>
      </w:r>
      <w:r w:rsidR="00690B6E" w:rsidRPr="00336EFA">
        <w:rPr>
          <w:sz w:val="24"/>
          <w:szCs w:val="24"/>
        </w:rPr>
        <w:t xml:space="preserve"> seperti berjalan dan menelan. Pada akhirnya, penderita dapat mengalami kematian setelah beberapa tahun karena kemampuan motoriknya sudah tidak berfungsi</w:t>
      </w:r>
      <w:r w:rsidR="0080695F" w:rsidRPr="00336EFA">
        <w:rPr>
          <w:sz w:val="24"/>
          <w:szCs w:val="24"/>
        </w:rPr>
        <w:t xml:space="preserve"> </w:t>
      </w:r>
      <w:sdt>
        <w:sdtPr>
          <w:rPr>
            <w:color w:val="000000"/>
            <w:sz w:val="24"/>
            <w:szCs w:val="24"/>
          </w:rPr>
          <w:tag w:val="MENDELEY_CITATION_v3_eyJjaXRhdGlvbklEIjoiTUVOREVMRVlfQ0lUQVRJT05fNDNjZjVjMDUtZTVjZi00MTMyLWI3NDItMGQ5NzRjN2YwN2Jl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1006943002"/>
          <w:placeholder>
            <w:docPart w:val="DefaultPlaceholder_-1854013440"/>
          </w:placeholder>
        </w:sdtPr>
        <w:sdtContent>
          <w:r w:rsidR="0045424D" w:rsidRPr="00336EFA">
            <w:rPr>
              <w:color w:val="000000"/>
              <w:sz w:val="24"/>
              <w:szCs w:val="24"/>
            </w:rPr>
            <w:t>(Sianturi, 2021)</w:t>
          </w:r>
        </w:sdtContent>
      </w:sdt>
      <w:r w:rsidR="00690B6E" w:rsidRPr="00336EFA">
        <w:rPr>
          <w:sz w:val="24"/>
          <w:szCs w:val="24"/>
        </w:rPr>
        <w:t>.</w:t>
      </w:r>
    </w:p>
    <w:p w14:paraId="22D5C9FD" w14:textId="680A202C" w:rsidR="00266559" w:rsidRPr="00336EFA" w:rsidRDefault="00266559" w:rsidP="00447CF7">
      <w:pPr>
        <w:spacing w:line="360" w:lineRule="auto"/>
        <w:ind w:left="709"/>
        <w:jc w:val="both"/>
        <w:rPr>
          <w:sz w:val="24"/>
          <w:szCs w:val="24"/>
        </w:rPr>
      </w:pPr>
      <w:r w:rsidRPr="00336EFA">
        <w:rPr>
          <w:sz w:val="24"/>
          <w:szCs w:val="24"/>
        </w:rPr>
        <w:t>Setiap 3 detik, 1 orang di dunia mengalami demensia. Insiden demensia Alzheimer di seluruh dunia meningkat dengan cepat dan saat ini diperkirakan mendekati 46,8 atau 50 juta orang yang didiagnosis dengan demensia di dunia, 20,9 juta di Asia Pasifik (Alzheimer’s Disease International, World Health Organization, 2017), ada sekitar 10 juta kasus baru setiap tahun. Di Indonesia sendiri, diperkirakan ada sekitar 1.2 juta orang dengan demensia pada tahun 2016, yang akan meningkat menjadi 2 juta di 2030 dan 4 juta orang pada tahun 2050</w:t>
      </w:r>
      <w:r w:rsidR="00044115" w:rsidRPr="00336EFA">
        <w:rPr>
          <w:sz w:val="24"/>
          <w:szCs w:val="24"/>
        </w:rPr>
        <w:t xml:space="preserve"> </w:t>
      </w:r>
      <w:sdt>
        <w:sdtPr>
          <w:rPr>
            <w:color w:val="000000"/>
            <w:sz w:val="24"/>
            <w:szCs w:val="24"/>
          </w:rPr>
          <w:tag w:val="MENDELEY_CITATION_v3_eyJjaXRhdGlvbklEIjoiTUVOREVMRVlfQ0lUQVRJT05fMTU4OTBkYzktZmZmYi00M2E2LTg4NTQtZTcwNDVmZGE2YWMzIiwicHJvcGVydGllcyI6eyJub3RlSW5kZXgiOjB9LCJpc0VkaXRlZCI6ZmFsc2UsIm1hbnVhbE92ZXJyaWRlIjp7ImlzTWFudWFsbHlPdmVycmlkZGVuIjpmYWxzZSwiY2l0ZXByb2NUZXh0IjoiKEFMWkk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MWkk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2026982250"/>
          <w:placeholder>
            <w:docPart w:val="DefaultPlaceholder_-1854013440"/>
          </w:placeholder>
        </w:sdtPr>
        <w:sdtContent>
          <w:r w:rsidR="0045424D" w:rsidRPr="00336EFA">
            <w:rPr>
              <w:color w:val="000000"/>
              <w:sz w:val="24"/>
              <w:szCs w:val="24"/>
            </w:rPr>
            <w:t>(ALZI, 2019)</w:t>
          </w:r>
        </w:sdtContent>
      </w:sdt>
      <w:r w:rsidRPr="00336EFA">
        <w:rPr>
          <w:sz w:val="24"/>
          <w:szCs w:val="24"/>
        </w:rPr>
        <w:t>.</w:t>
      </w:r>
      <w:r w:rsidR="0022013E" w:rsidRPr="00336EFA">
        <w:rPr>
          <w:sz w:val="24"/>
          <w:szCs w:val="24"/>
        </w:rPr>
        <w:t xml:space="preserve"> Peningkatan ini menunjukkan urgensi untuk menemukan metode diagonsis yang lebih efektif  dan efisien.</w:t>
      </w:r>
    </w:p>
    <w:p w14:paraId="34E6873D" w14:textId="0E625820" w:rsidR="00F961C3" w:rsidRPr="00336EFA" w:rsidRDefault="00F961C3" w:rsidP="00447CF7">
      <w:pPr>
        <w:spacing w:line="360" w:lineRule="auto"/>
        <w:ind w:left="709"/>
        <w:jc w:val="both"/>
        <w:rPr>
          <w:sz w:val="24"/>
          <w:szCs w:val="24"/>
        </w:rPr>
      </w:pPr>
      <w:r w:rsidRPr="00336EFA">
        <w:rPr>
          <w:sz w:val="24"/>
          <w:szCs w:val="24"/>
        </w:rPr>
        <w:t>Menurut NIA</w:t>
      </w:r>
      <w:r w:rsidR="005D7EB0" w:rsidRPr="00336EFA">
        <w:rPr>
          <w:sz w:val="24"/>
          <w:szCs w:val="24"/>
        </w:rPr>
        <w:t xml:space="preserve">, p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ODJiZThkNDAtMmFiMy00NDJhLThjNjMtODYzYTIzNWExOWQ4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815327292"/>
          <w:placeholder>
            <w:docPart w:val="DefaultPlaceholder_-1854013440"/>
          </w:placeholder>
        </w:sdtPr>
        <w:sdtContent>
          <w:r w:rsidR="0045424D" w:rsidRPr="00336EFA">
            <w:rPr>
              <w:color w:val="000000"/>
              <w:sz w:val="24"/>
              <w:szCs w:val="24"/>
            </w:rPr>
            <w:t>(National Institute on Aging, 2023)</w:t>
          </w:r>
        </w:sdtContent>
      </w:sdt>
      <w:r w:rsidR="00C33548" w:rsidRPr="00336EFA">
        <w:rPr>
          <w:sz w:val="24"/>
          <w:szCs w:val="24"/>
        </w:rPr>
        <w:t>.</w:t>
      </w:r>
      <w:r w:rsidR="003A4258" w:rsidRPr="00336EFA">
        <w:rPr>
          <w:sz w:val="24"/>
          <w:szCs w:val="24"/>
        </w:rPr>
        <w:t xml:space="preserve"> </w:t>
      </w:r>
    </w:p>
    <w:p w14:paraId="71E81525" w14:textId="719F2FDC" w:rsidR="003A4258" w:rsidRPr="00336EFA" w:rsidRDefault="00946833" w:rsidP="00447CF7">
      <w:pPr>
        <w:spacing w:line="360" w:lineRule="auto"/>
        <w:ind w:left="709"/>
        <w:jc w:val="both"/>
        <w:rPr>
          <w:sz w:val="24"/>
          <w:szCs w:val="24"/>
        </w:rPr>
      </w:pPr>
      <w:r w:rsidRPr="00336EFA">
        <w:rPr>
          <w:sz w:val="24"/>
          <w:szCs w:val="24"/>
        </w:rPr>
        <w:lastRenderedPageBreak/>
        <w:t>Penyusutan ukuran (artrofi)</w:t>
      </w:r>
      <w:r w:rsidR="00680A1A" w:rsidRPr="00336EFA">
        <w:rPr>
          <w:sz w:val="24"/>
          <w:szCs w:val="24"/>
        </w:rPr>
        <w:t xml:space="preserve"> pada bagian otak seperti hippocampus, pembesaran ruang kosong (ventrikel), dan penyusutan korteks adalah tanda-tanda yang sensitif untuk Alzheimer</w:t>
      </w:r>
      <w:r w:rsidR="0045424D" w:rsidRPr="00336EFA">
        <w:rPr>
          <w:sz w:val="24"/>
          <w:szCs w:val="24"/>
        </w:rPr>
        <w:t xml:space="preserve"> </w:t>
      </w:r>
      <w:sdt>
        <w:sdtPr>
          <w:rPr>
            <w:color w:val="000000"/>
            <w:sz w:val="24"/>
            <w:szCs w:val="24"/>
          </w:r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DefaultPlaceholder_-1854013440"/>
          </w:placeholder>
        </w:sdtPr>
        <w:sdtContent>
          <w:r w:rsidR="0045424D" w:rsidRPr="00336EFA">
            <w:rPr>
              <w:color w:val="000000"/>
              <w:sz w:val="24"/>
              <w:szCs w:val="24"/>
            </w:rPr>
            <w:t>(Pini et al., 2016)</w:t>
          </w:r>
        </w:sdtContent>
      </w:sdt>
      <w:r w:rsidR="00680A1A" w:rsidRPr="00336EFA">
        <w:rPr>
          <w:sz w:val="24"/>
          <w:szCs w:val="24"/>
        </w:rPr>
        <w:t>. Untuk memeriksa hal ini, dokter menggunakan teknologi pencitraan canggih seperti CT scan, MRI, atau PET scan. Teknologi-teknologi ini membantu dokter melihat perubahan struktur otak untuk mengonfirmasi kehadiran dan perkembangan Alzheimer,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DefaultPlaceholder_-1854013440"/>
          </w:placeholder>
        </w:sdtPr>
        <w:sdtContent>
          <w:r w:rsidR="00164993" w:rsidRPr="00336EFA">
            <w:rPr>
              <w:color w:val="000000"/>
              <w:sz w:val="24"/>
              <w:szCs w:val="24"/>
            </w:rPr>
            <w:t>(Gunawardena et al., 2017)</w:t>
          </w:r>
        </w:sdtContent>
      </w:sdt>
      <w:r w:rsidR="00680A1A" w:rsidRPr="00336EFA">
        <w:rPr>
          <w:sz w:val="24"/>
          <w:szCs w:val="24"/>
        </w:rPr>
        <w:t xml:space="preserve">. </w:t>
      </w:r>
    </w:p>
    <w:p w14:paraId="0AE9D822" w14:textId="0B6692DF" w:rsidR="00F00569" w:rsidRPr="00336EFA" w:rsidRDefault="007D4F0D" w:rsidP="00447CF7">
      <w:pPr>
        <w:spacing w:line="360" w:lineRule="auto"/>
        <w:ind w:left="709"/>
        <w:jc w:val="both"/>
        <w:rPr>
          <w:sz w:val="24"/>
          <w:szCs w:val="24"/>
        </w:rPr>
      </w:pPr>
      <w:r w:rsidRPr="00336EFA">
        <w:rPr>
          <w:sz w:val="24"/>
          <w:szCs w:val="24"/>
        </w:rPr>
        <w:t>Diagnosis penyakit Alzheimer sering kali sulit, terutama pada tahap awal, karena memerlukan waktu yang lama dan kadang-kadang kurang akurat. Selain itu, tingkat akurasi diagnosa ini 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
          <w:id w:val="-1240166509"/>
          <w:placeholder>
            <w:docPart w:val="DefaultPlaceholder_-1854013440"/>
          </w:placeholder>
        </w:sdtPr>
        <w:sdtContent>
          <w:r w:rsidR="0045424D" w:rsidRPr="00336EFA">
            <w:rPr>
              <w:color w:val="000000"/>
              <w:sz w:val="24"/>
              <w:szCs w:val="24"/>
            </w:rPr>
            <w:t>(Klöppel et al., 2008)</w:t>
          </w:r>
        </w:sdtContent>
      </w:sdt>
      <w:r w:rsidRPr="00336EFA">
        <w:rPr>
          <w:sz w:val="24"/>
          <w:szCs w:val="24"/>
        </w:rPr>
        <w:t>.</w:t>
      </w:r>
      <w:r w:rsidR="00F00569" w:rsidRPr="00336EFA">
        <w:rPr>
          <w:sz w:val="24"/>
          <w:szCs w:val="24"/>
        </w:rPr>
        <w:t xml:space="preserve"> 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0B888EC1" w:rsidR="007D4F0D" w:rsidRPr="00336EFA" w:rsidRDefault="007D4F0D" w:rsidP="00447CF7">
      <w:pPr>
        <w:spacing w:line="360" w:lineRule="auto"/>
        <w:ind w:left="709"/>
        <w:jc w:val="both"/>
        <w:rPr>
          <w:sz w:val="24"/>
          <w:szCs w:val="24"/>
        </w:rPr>
      </w:pPr>
      <w:r w:rsidRPr="00336EFA">
        <w:rPr>
          <w:sz w:val="24"/>
          <w:szCs w:val="24"/>
        </w:rPr>
        <w:t>Dalam beberapa tahun terakhir, telah banyak dilakukan penelitian mengenai diagnosis otomatis penyakit Alzheimer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336EFA">
        <w:rPr>
          <w:i/>
          <w:iCs/>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Alzheimer.</w:t>
      </w:r>
    </w:p>
    <w:p w14:paraId="3FEE30B8" w14:textId="37659F6B" w:rsidR="00DD7AC2" w:rsidRPr="00336EFA" w:rsidRDefault="00EB285A" w:rsidP="00447CF7">
      <w:pPr>
        <w:spacing w:line="360" w:lineRule="auto"/>
        <w:ind w:left="709"/>
        <w:jc w:val="both"/>
        <w:rPr>
          <w:sz w:val="24"/>
          <w:szCs w:val="24"/>
        </w:rPr>
      </w:pPr>
      <w:r w:rsidRPr="00336EFA">
        <w:rPr>
          <w:sz w:val="24"/>
          <w:szCs w:val="24"/>
        </w:rPr>
        <w:t xml:space="preserve">Hasil dari penelitian ini adalah suatu model </w:t>
      </w:r>
      <w:r w:rsidRPr="00336EFA">
        <w:rPr>
          <w:i/>
          <w:iCs/>
          <w:sz w:val="24"/>
          <w:szCs w:val="24"/>
        </w:rPr>
        <w:t>deep learning</w:t>
      </w:r>
      <w:r w:rsidRPr="00336EFA">
        <w:rPr>
          <w:sz w:val="24"/>
          <w:szCs w:val="24"/>
        </w:rPr>
        <w:t xml:space="preserve"> dengan kemampuan klasifikasi tahapan penyakit Alzheimer dengan menggunakan gambar pindaian MRI otak. Model akan mempelajari fitur-fitur dari gambar </w:t>
      </w:r>
      <w:r w:rsidRPr="00336EFA">
        <w:rPr>
          <w:sz w:val="24"/>
          <w:szCs w:val="24"/>
        </w:rPr>
        <w:lastRenderedPageBreak/>
        <w:t xml:space="preserve">MRI. </w:t>
      </w:r>
      <w:r w:rsidR="00F272F4" w:rsidRPr="00336EFA">
        <w:rPr>
          <w:sz w:val="24"/>
          <w:szCs w:val="24"/>
        </w:rPr>
        <w:t>Dengan demikian, diharapkan bahwa model ini dapat membantu dalam mendeteksi penyakit AD lebih awal dan dengan akurasi yang lebih tinggi, serta memberikan alat bantu yang berharga bagi para profesional medis dalam pengambilan keputusan klinis.</w:t>
      </w:r>
    </w:p>
    <w:p w14:paraId="34F0B168" w14:textId="77777777" w:rsidR="00B27270" w:rsidRDefault="002346A4" w:rsidP="00B27270">
      <w:pPr>
        <w:spacing w:line="360" w:lineRule="auto"/>
        <w:ind w:left="709"/>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rim dan Cinar (2020). Dalam penelitian mereka meng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model yang berbeda. Mereka menggunakan model dengan arsitektur Resnet101, akurasi deteksi yang dicapai sebesar 96.3%. Arsitektur model dan </w:t>
      </w:r>
      <w:r w:rsidRPr="00336EFA">
        <w:rPr>
          <w:i/>
          <w:iCs/>
          <w:sz w:val="24"/>
          <w:szCs w:val="24"/>
        </w:rPr>
        <w:t>library</w:t>
      </w:r>
      <w:r w:rsidRPr="00336EFA">
        <w:rPr>
          <w:sz w:val="24"/>
          <w:szCs w:val="24"/>
        </w:rPr>
        <w:t xml:space="preserve"> yang berbeda akan digunakan dalam penelitian ini.</w:t>
      </w:r>
    </w:p>
    <w:p w14:paraId="4D7EF460" w14:textId="1A71DA46" w:rsidR="004E5D0E" w:rsidRPr="00336EFA" w:rsidRDefault="002346A4" w:rsidP="004E5D0E">
      <w:pPr>
        <w:spacing w:line="360" w:lineRule="auto"/>
        <w:ind w:left="709"/>
        <w:jc w:val="both"/>
        <w:rPr>
          <w:sz w:val="24"/>
          <w:szCs w:val="24"/>
        </w:rPr>
      </w:pPr>
      <w:r w:rsidRPr="00336EFA">
        <w:rPr>
          <w:sz w:val="24"/>
          <w:szCs w:val="24"/>
        </w:rPr>
        <w:t xml:space="preserve">Dengan metode </w:t>
      </w:r>
      <w:r w:rsidRPr="00336EFA">
        <w:rPr>
          <w:i/>
          <w:iCs/>
          <w:sz w:val="24"/>
          <w:szCs w:val="24"/>
        </w:rPr>
        <w:t>transfer learning</w:t>
      </w:r>
      <w:r w:rsidRPr="00336EFA">
        <w:rPr>
          <w:sz w:val="24"/>
          <w:szCs w:val="24"/>
        </w:rPr>
        <w:t xml:space="preserve"> menggunakan arsitektur model Resnet152V2, akan diteliti performa model dengan data terbaru. Meskipun hanya 4 kondisi/tahapan penyakit Alzheimer, diharapkan penelitian ini dapat menjadi referensi bagi akademisi maupun praktisi untuk dapat melakukan deteksi AD sedini mungkin. Selain itu, penelitian ini juga diharapkan berguna sebagai media edukasi mengenai Alzheimer dan metode klasifikasi </w:t>
      </w:r>
      <w:r w:rsidRPr="00336EFA">
        <w:rPr>
          <w:i/>
          <w:iCs/>
          <w:sz w:val="24"/>
          <w:szCs w:val="24"/>
        </w:rPr>
        <w:t>deep learning</w:t>
      </w:r>
      <w:r w:rsidRPr="00336EFA">
        <w:rPr>
          <w:sz w:val="24"/>
          <w:szCs w:val="24"/>
        </w:rPr>
        <w:t xml:space="preserve"> untuk masyarakat. </w:t>
      </w:r>
    </w:p>
    <w:p w14:paraId="41787D4C" w14:textId="229783B9" w:rsidR="00331F07" w:rsidRPr="004E5D0E" w:rsidRDefault="00331F07" w:rsidP="00447CF7">
      <w:pPr>
        <w:spacing w:line="360" w:lineRule="auto"/>
        <w:jc w:val="both"/>
        <w:rPr>
          <w:b/>
          <w:bCs/>
          <w:sz w:val="28"/>
          <w:szCs w:val="28"/>
        </w:rPr>
      </w:pPr>
      <w:r w:rsidRPr="004E5D0E">
        <w:rPr>
          <w:b/>
          <w:bCs/>
          <w:sz w:val="28"/>
          <w:szCs w:val="28"/>
        </w:rPr>
        <w:t>1.2</w:t>
      </w:r>
      <w:r w:rsidR="0088363E" w:rsidRPr="004E5D0E">
        <w:rPr>
          <w:b/>
          <w:bCs/>
          <w:sz w:val="28"/>
          <w:szCs w:val="28"/>
        </w:rPr>
        <w:t>.</w:t>
      </w:r>
      <w:r w:rsidRPr="004E5D0E">
        <w:rPr>
          <w:b/>
          <w:bCs/>
          <w:sz w:val="28"/>
          <w:szCs w:val="28"/>
        </w:rPr>
        <w:t xml:space="preserve"> Rumusan Masalah</w:t>
      </w:r>
    </w:p>
    <w:p w14:paraId="2EC20C28" w14:textId="764E1330" w:rsidR="00331F07" w:rsidRPr="00336EFA" w:rsidRDefault="00331F07" w:rsidP="00447CF7">
      <w:pPr>
        <w:spacing w:line="360" w:lineRule="auto"/>
        <w:ind w:left="426"/>
        <w:jc w:val="both"/>
        <w:rPr>
          <w:sz w:val="24"/>
          <w:szCs w:val="24"/>
        </w:rPr>
      </w:pPr>
      <w:r w:rsidRPr="00336EFA">
        <w:rPr>
          <w:sz w:val="24"/>
          <w:szCs w:val="24"/>
        </w:rPr>
        <w:t>Berdasarkan latar belakang yang telah dipaparkan, maka diperoleh rumusan masalah adalah sebagai berikut:</w:t>
      </w:r>
    </w:p>
    <w:p w14:paraId="222F7EB1" w14:textId="4E906E34" w:rsidR="00331F07" w:rsidRPr="00336EFA" w:rsidRDefault="00331F07" w:rsidP="00447CF7">
      <w:pPr>
        <w:pStyle w:val="ListParagraph"/>
        <w:numPr>
          <w:ilvl w:val="0"/>
          <w:numId w:val="3"/>
        </w:numPr>
        <w:spacing w:line="360" w:lineRule="auto"/>
        <w:ind w:left="993" w:hanging="284"/>
        <w:jc w:val="both"/>
        <w:rPr>
          <w:sz w:val="24"/>
          <w:szCs w:val="24"/>
        </w:rPr>
      </w:pPr>
      <w:r w:rsidRPr="00336EFA">
        <w:rPr>
          <w:sz w:val="24"/>
          <w:szCs w:val="24"/>
        </w:rPr>
        <w:t>Bagaimana cara untuk mengidentifikasi kondisi Alzheimer secara cepat dan akurat?</w:t>
      </w:r>
    </w:p>
    <w:p w14:paraId="64914A1F" w14:textId="69B8BA75" w:rsidR="00331F07" w:rsidRPr="00336EFA" w:rsidRDefault="00331F07" w:rsidP="00447CF7">
      <w:pPr>
        <w:pStyle w:val="ListParagraph"/>
        <w:numPr>
          <w:ilvl w:val="0"/>
          <w:numId w:val="3"/>
        </w:numPr>
        <w:spacing w:line="360" w:lineRule="auto"/>
        <w:ind w:left="993" w:hanging="284"/>
        <w:jc w:val="both"/>
        <w:rPr>
          <w:sz w:val="24"/>
          <w:szCs w:val="24"/>
        </w:rPr>
      </w:pPr>
      <w:r w:rsidRPr="00336EFA">
        <w:rPr>
          <w:sz w:val="24"/>
          <w:szCs w:val="24"/>
        </w:rPr>
        <w:t xml:space="preserve">Bagaimana metode yang efektif untuk mengembangkan model deteksi </w:t>
      </w:r>
      <w:r w:rsidR="003071FF" w:rsidRPr="00336EFA">
        <w:rPr>
          <w:sz w:val="24"/>
          <w:szCs w:val="24"/>
        </w:rPr>
        <w:t>tahapan penyakit Alzheimer?</w:t>
      </w:r>
    </w:p>
    <w:p w14:paraId="25849C89" w14:textId="7C657018" w:rsidR="00877BBB" w:rsidRPr="009170F3" w:rsidRDefault="003071FF" w:rsidP="00447CF7">
      <w:pPr>
        <w:pStyle w:val="ListParagraph"/>
        <w:numPr>
          <w:ilvl w:val="0"/>
          <w:numId w:val="3"/>
        </w:numPr>
        <w:spacing w:line="360" w:lineRule="auto"/>
        <w:ind w:left="993" w:hanging="284"/>
        <w:jc w:val="both"/>
        <w:rPr>
          <w:sz w:val="24"/>
          <w:szCs w:val="24"/>
        </w:rPr>
      </w:pPr>
      <w:r w:rsidRPr="00336EFA">
        <w:rPr>
          <w:sz w:val="24"/>
          <w:szCs w:val="24"/>
        </w:rPr>
        <w:t xml:space="preserve">Bagaimana akurasi model dengan </w:t>
      </w:r>
      <w:r w:rsidR="00877BBB" w:rsidRPr="00336EFA">
        <w:rPr>
          <w:i/>
          <w:iCs/>
          <w:sz w:val="24"/>
          <w:szCs w:val="24"/>
        </w:rPr>
        <w:t>transfer learning</w:t>
      </w:r>
      <w:r w:rsidR="00877BBB" w:rsidRPr="00336EFA">
        <w:rPr>
          <w:sz w:val="24"/>
          <w:szCs w:val="24"/>
        </w:rPr>
        <w:t xml:space="preserve"> menggunakan arsitektur model Resnet152V2 pada deteksi tahapan penyakit Alzheimer?</w:t>
      </w:r>
    </w:p>
    <w:p w14:paraId="4280C0BF" w14:textId="377729FF" w:rsidR="00A65564" w:rsidRPr="004E5D0E" w:rsidRDefault="00A65564" w:rsidP="00447CF7">
      <w:pPr>
        <w:spacing w:line="360" w:lineRule="auto"/>
        <w:jc w:val="both"/>
        <w:rPr>
          <w:b/>
          <w:bCs/>
          <w:sz w:val="28"/>
          <w:szCs w:val="28"/>
        </w:rPr>
      </w:pPr>
      <w:r w:rsidRPr="004E5D0E">
        <w:rPr>
          <w:b/>
          <w:bCs/>
          <w:sz w:val="28"/>
          <w:szCs w:val="28"/>
        </w:rPr>
        <w:lastRenderedPageBreak/>
        <w:t>1.3. Batasan Masalah</w:t>
      </w:r>
    </w:p>
    <w:p w14:paraId="73DCAE88" w14:textId="2E481F5C" w:rsidR="0088774C" w:rsidRPr="00336EFA" w:rsidRDefault="00D10F98" w:rsidP="00874ED1">
      <w:pPr>
        <w:spacing w:line="360" w:lineRule="auto"/>
        <w:ind w:left="426"/>
        <w:jc w:val="both"/>
        <w:rPr>
          <w:sz w:val="24"/>
          <w:szCs w:val="24"/>
        </w:rPr>
      </w:pPr>
      <w:r w:rsidRPr="00336EFA">
        <w:rPr>
          <w:sz w:val="24"/>
          <w:szCs w:val="24"/>
        </w:rPr>
        <w:t>Batasan masalah dalam penelitian ini adalah sebagai berikut:</w:t>
      </w:r>
    </w:p>
    <w:p w14:paraId="1A157C95" w14:textId="4BC2BCD9" w:rsidR="00D10F98" w:rsidRPr="00336EFA" w:rsidRDefault="00D10F98" w:rsidP="00874ED1">
      <w:pPr>
        <w:pStyle w:val="ListParagraph"/>
        <w:numPr>
          <w:ilvl w:val="0"/>
          <w:numId w:val="4"/>
        </w:numPr>
        <w:spacing w:line="360" w:lineRule="auto"/>
        <w:ind w:left="993" w:hanging="284"/>
        <w:jc w:val="both"/>
        <w:rPr>
          <w:sz w:val="24"/>
          <w:szCs w:val="24"/>
        </w:rPr>
      </w:pPr>
      <w:r w:rsidRPr="00336EFA">
        <w:rPr>
          <w:sz w:val="24"/>
          <w:szCs w:val="24"/>
        </w:rPr>
        <w:t xml:space="preserve">Dataset merupakan data gambar hasil pemindaian kepala dengan metode </w:t>
      </w:r>
      <w:r w:rsidRPr="00336EFA">
        <w:rPr>
          <w:i/>
          <w:iCs/>
          <w:sz w:val="24"/>
          <w:szCs w:val="24"/>
        </w:rPr>
        <w:t xml:space="preserve">Magnetic Resonance Imaging </w:t>
      </w:r>
      <w:r w:rsidRPr="00336EFA">
        <w:rPr>
          <w:sz w:val="24"/>
          <w:szCs w:val="24"/>
        </w:rPr>
        <w:t>(MRI) yang dibagi dalam 4 kelas dengan distribusi data yang tidak merata.</w:t>
      </w:r>
    </w:p>
    <w:p w14:paraId="3A55E505" w14:textId="63032FAE" w:rsidR="00D10F98" w:rsidRPr="00336EFA" w:rsidRDefault="00D10F98" w:rsidP="00874ED1">
      <w:pPr>
        <w:pStyle w:val="ListParagraph"/>
        <w:numPr>
          <w:ilvl w:val="0"/>
          <w:numId w:val="4"/>
        </w:numPr>
        <w:spacing w:line="360" w:lineRule="auto"/>
        <w:ind w:left="993" w:hanging="284"/>
        <w:jc w:val="both"/>
        <w:rPr>
          <w:sz w:val="24"/>
          <w:szCs w:val="24"/>
        </w:rPr>
      </w:pPr>
      <w:r w:rsidRPr="00336EFA">
        <w:rPr>
          <w:sz w:val="24"/>
          <w:szCs w:val="24"/>
        </w:rPr>
        <w:t xml:space="preserve">Penelitian hanya digunakan untuk mengklasifikasikan 4 kondisi 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09134560" w14:textId="29DFEF16" w:rsidR="00344B30" w:rsidRPr="00336EFA" w:rsidRDefault="00444625" w:rsidP="00874ED1">
      <w:pPr>
        <w:pStyle w:val="ListParagraph"/>
        <w:numPr>
          <w:ilvl w:val="0"/>
          <w:numId w:val="4"/>
        </w:numPr>
        <w:spacing w:line="360" w:lineRule="auto"/>
        <w:ind w:left="993"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4E5D0E" w:rsidRDefault="00344B30" w:rsidP="00447CF7">
      <w:pPr>
        <w:spacing w:line="360" w:lineRule="auto"/>
        <w:jc w:val="both"/>
        <w:rPr>
          <w:b/>
          <w:bCs/>
          <w:sz w:val="28"/>
          <w:szCs w:val="28"/>
        </w:rPr>
      </w:pPr>
      <w:r w:rsidRPr="004E5D0E">
        <w:rPr>
          <w:b/>
          <w:bCs/>
          <w:sz w:val="28"/>
          <w:szCs w:val="28"/>
        </w:rPr>
        <w:t>1.4. Tujuan Penelitian</w:t>
      </w:r>
    </w:p>
    <w:p w14:paraId="571452A8" w14:textId="32AF42EC" w:rsidR="00344B30" w:rsidRPr="00336EFA" w:rsidRDefault="00D45831" w:rsidP="004B2B1D">
      <w:pPr>
        <w:spacing w:line="360" w:lineRule="auto"/>
        <w:ind w:left="426"/>
        <w:jc w:val="both"/>
        <w:rPr>
          <w:sz w:val="24"/>
          <w:szCs w:val="24"/>
        </w:rPr>
      </w:pPr>
      <w:r w:rsidRPr="00336EFA">
        <w:rPr>
          <w:sz w:val="24"/>
          <w:szCs w:val="24"/>
        </w:rPr>
        <w:t>Penelitian ini dilakukan dengan tujuan sebagai berikut:</w:t>
      </w:r>
    </w:p>
    <w:p w14:paraId="120B9BBB" w14:textId="63E32B08" w:rsidR="00D45831" w:rsidRPr="00336EFA" w:rsidRDefault="00322B9A" w:rsidP="004B2B1D">
      <w:pPr>
        <w:pStyle w:val="ListParagraph"/>
        <w:numPr>
          <w:ilvl w:val="0"/>
          <w:numId w:val="5"/>
        </w:numPr>
        <w:spacing w:line="360" w:lineRule="auto"/>
        <w:ind w:left="993" w:hanging="284"/>
        <w:jc w:val="both"/>
        <w:rPr>
          <w:sz w:val="24"/>
          <w:szCs w:val="24"/>
        </w:rPr>
      </w:pPr>
      <w:r w:rsidRPr="00336EFA">
        <w:rPr>
          <w:sz w:val="24"/>
          <w:szCs w:val="24"/>
        </w:rPr>
        <w:t>Mengembangkan model deteksi dan klasifikasi tahapan penyakit Alzheimer</w:t>
      </w:r>
      <w:r w:rsidR="00602EF3" w:rsidRPr="00336EFA">
        <w:rPr>
          <w:sz w:val="24"/>
          <w:szCs w:val="24"/>
        </w:rPr>
        <w:t>.</w:t>
      </w:r>
    </w:p>
    <w:p w14:paraId="57125A89" w14:textId="6D64ED8C" w:rsidR="003A32DA" w:rsidRPr="007A14CB" w:rsidRDefault="00322B9A" w:rsidP="00447CF7">
      <w:pPr>
        <w:pStyle w:val="ListParagraph"/>
        <w:numPr>
          <w:ilvl w:val="0"/>
          <w:numId w:val="5"/>
        </w:numPr>
        <w:spacing w:line="360" w:lineRule="auto"/>
        <w:ind w:left="993" w:hanging="284"/>
        <w:jc w:val="both"/>
        <w:rPr>
          <w:sz w:val="24"/>
          <w:szCs w:val="24"/>
        </w:rPr>
      </w:pPr>
      <w:r w:rsidRPr="00336EFA">
        <w:rPr>
          <w:sz w:val="24"/>
          <w:szCs w:val="24"/>
        </w:rPr>
        <w:t xml:space="preserve">Menunjukkan performa model arsitektur Resnet152V2 pada klasifikasi </w:t>
      </w:r>
      <w:r w:rsidR="00337276" w:rsidRPr="00336EFA">
        <w:rPr>
          <w:sz w:val="24"/>
          <w:szCs w:val="24"/>
        </w:rPr>
        <w:t>tahapan penyakit Alzheimer.</w:t>
      </w:r>
    </w:p>
    <w:p w14:paraId="2B5C37F6" w14:textId="565B0550" w:rsidR="00A65564" w:rsidRPr="004E5D0E" w:rsidRDefault="003A32DA" w:rsidP="00447CF7">
      <w:pPr>
        <w:spacing w:line="360" w:lineRule="auto"/>
        <w:jc w:val="both"/>
        <w:rPr>
          <w:b/>
          <w:bCs/>
          <w:sz w:val="28"/>
          <w:szCs w:val="28"/>
        </w:rPr>
      </w:pPr>
      <w:r w:rsidRPr="004E5D0E">
        <w:rPr>
          <w:b/>
          <w:bCs/>
          <w:sz w:val="28"/>
          <w:szCs w:val="28"/>
        </w:rPr>
        <w:t>1.5. Manfaat Penelitian</w:t>
      </w:r>
    </w:p>
    <w:p w14:paraId="51F67BF7" w14:textId="106AA09A" w:rsidR="00E75B2B" w:rsidRPr="00336EFA" w:rsidRDefault="00BA7045" w:rsidP="00162A02">
      <w:pPr>
        <w:spacing w:line="360" w:lineRule="auto"/>
        <w:ind w:left="426"/>
        <w:jc w:val="both"/>
        <w:rPr>
          <w:sz w:val="24"/>
          <w:szCs w:val="24"/>
        </w:rPr>
      </w:pPr>
      <w:r w:rsidRPr="00336EFA">
        <w:rPr>
          <w:sz w:val="24"/>
          <w:szCs w:val="24"/>
        </w:rPr>
        <w:t>Penelitian ini diharapkan dapat memberikan manfaat sebagai berikut:</w:t>
      </w:r>
    </w:p>
    <w:p w14:paraId="43F95AD6" w14:textId="02994374" w:rsidR="00BA7045" w:rsidRPr="00336EFA" w:rsidRDefault="005A39D2" w:rsidP="00162A02">
      <w:pPr>
        <w:pStyle w:val="ListParagraph"/>
        <w:numPr>
          <w:ilvl w:val="0"/>
          <w:numId w:val="6"/>
        </w:numPr>
        <w:spacing w:line="360" w:lineRule="auto"/>
        <w:ind w:left="993" w:hanging="284"/>
        <w:jc w:val="both"/>
        <w:rPr>
          <w:sz w:val="24"/>
          <w:szCs w:val="24"/>
        </w:rPr>
      </w:pPr>
      <w:r w:rsidRPr="00336EFA">
        <w:rPr>
          <w:sz w:val="24"/>
          <w:szCs w:val="24"/>
        </w:rPr>
        <w:t>Manfaat Teoritis</w:t>
      </w:r>
    </w:p>
    <w:p w14:paraId="5282ABCD" w14:textId="02947E68" w:rsidR="00DE3E54" w:rsidRPr="00DE3E54" w:rsidRDefault="005D7D72" w:rsidP="007A14CB">
      <w:pPr>
        <w:pStyle w:val="ListParagraph"/>
        <w:spacing w:line="360" w:lineRule="auto"/>
        <w:ind w:left="993"/>
        <w:jc w:val="both"/>
        <w:rPr>
          <w:sz w:val="24"/>
          <w:szCs w:val="24"/>
        </w:rPr>
      </w:pPr>
      <w:r w:rsidRPr="00336EFA">
        <w:rPr>
          <w:sz w:val="24"/>
          <w:szCs w:val="24"/>
        </w:rPr>
        <w:t>Penelitian ini diharapkan dapat m</w:t>
      </w:r>
      <w:r w:rsidRPr="00336EFA">
        <w:rPr>
          <w:sz w:val="24"/>
          <w:szCs w:val="24"/>
        </w:rPr>
        <w:t>emberikan kontribusi pada pengembangan teknologi deteksi penyakit Alzheimer</w:t>
      </w:r>
      <w:r w:rsidRPr="00336EFA">
        <w:rPr>
          <w:sz w:val="24"/>
          <w:szCs w:val="24"/>
        </w:rPr>
        <w:t xml:space="preserve"> menggunakan metode </w:t>
      </w:r>
      <w:r w:rsidRPr="00336EFA">
        <w:rPr>
          <w:i/>
          <w:iCs/>
          <w:sz w:val="24"/>
          <w:szCs w:val="24"/>
        </w:rPr>
        <w:t>transfer learning</w:t>
      </w:r>
      <w:r w:rsidRPr="00336EFA">
        <w:rPr>
          <w:sz w:val="24"/>
          <w:szCs w:val="24"/>
        </w:rPr>
        <w:t xml:space="preserve"> dengan arsitektur model ResNet152V2</w:t>
      </w:r>
      <w:r w:rsidR="00EB1C82" w:rsidRPr="00336EFA">
        <w:rPr>
          <w:sz w:val="24"/>
          <w:szCs w:val="24"/>
        </w:rPr>
        <w:t>.</w:t>
      </w:r>
    </w:p>
    <w:p w14:paraId="1A92345A" w14:textId="31825BAC" w:rsidR="005A39D2" w:rsidRPr="00336EFA" w:rsidRDefault="005A39D2" w:rsidP="00162A02">
      <w:pPr>
        <w:pStyle w:val="ListParagraph"/>
        <w:numPr>
          <w:ilvl w:val="0"/>
          <w:numId w:val="6"/>
        </w:numPr>
        <w:spacing w:line="360" w:lineRule="auto"/>
        <w:ind w:left="993" w:hanging="284"/>
        <w:jc w:val="both"/>
        <w:rPr>
          <w:sz w:val="24"/>
          <w:szCs w:val="24"/>
        </w:rPr>
      </w:pPr>
      <w:r w:rsidRPr="00336EFA">
        <w:rPr>
          <w:sz w:val="24"/>
          <w:szCs w:val="24"/>
        </w:rPr>
        <w:t>Manfaat Praktis</w:t>
      </w:r>
    </w:p>
    <w:p w14:paraId="643A430D" w14:textId="00A9ED4F" w:rsidR="00B87C95" w:rsidRPr="00336EFA" w:rsidRDefault="00EB1C82" w:rsidP="00ED54DC">
      <w:pPr>
        <w:pStyle w:val="ListParagraph"/>
        <w:numPr>
          <w:ilvl w:val="0"/>
          <w:numId w:val="7"/>
        </w:numPr>
        <w:spacing w:line="360" w:lineRule="auto"/>
        <w:ind w:left="1276" w:hanging="284"/>
        <w:jc w:val="both"/>
        <w:rPr>
          <w:sz w:val="24"/>
          <w:szCs w:val="24"/>
        </w:rPr>
      </w:pPr>
      <w:r w:rsidRPr="00336EFA">
        <w:rPr>
          <w:sz w:val="24"/>
          <w:szCs w:val="24"/>
        </w:rPr>
        <w:t>Bagi Penulis</w:t>
      </w:r>
    </w:p>
    <w:p w14:paraId="638A6AC5" w14:textId="7BD637BE" w:rsidR="00B87C95" w:rsidRPr="00336EFA" w:rsidRDefault="00B87C95" w:rsidP="00ED54DC">
      <w:pPr>
        <w:pStyle w:val="ListParagraph"/>
        <w:spacing w:line="360" w:lineRule="auto"/>
        <w:ind w:left="1276"/>
        <w:jc w:val="both"/>
        <w:rPr>
          <w:sz w:val="24"/>
          <w:szCs w:val="24"/>
        </w:rPr>
      </w:pPr>
      <w:r w:rsidRPr="00336EFA">
        <w:rPr>
          <w:sz w:val="24"/>
          <w:szCs w:val="24"/>
        </w:rPr>
        <w:t>Membantu penulis dalam</w:t>
      </w:r>
      <w:r w:rsidR="002925ED" w:rsidRPr="00336EFA">
        <w:rPr>
          <w:sz w:val="24"/>
          <w:szCs w:val="24"/>
        </w:rPr>
        <w:t xml:space="preserve"> memahami konsep dan</w:t>
      </w:r>
      <w:r w:rsidRPr="00336EFA">
        <w:rPr>
          <w:sz w:val="24"/>
          <w:szCs w:val="24"/>
        </w:rPr>
        <w:t xml:space="preserve"> mengembangkan keahlian di bidang </w:t>
      </w:r>
      <w:r w:rsidRPr="00336EFA">
        <w:rPr>
          <w:i/>
          <w:iCs/>
          <w:sz w:val="24"/>
          <w:szCs w:val="24"/>
        </w:rPr>
        <w:t>deep learning</w:t>
      </w:r>
      <w:r w:rsidRPr="00336EFA">
        <w:rPr>
          <w:sz w:val="24"/>
          <w:szCs w:val="24"/>
        </w:rPr>
        <w:t xml:space="preserve">, pengolahan citra, dan aplikasi </w:t>
      </w:r>
      <w:r w:rsidRPr="00336EFA">
        <w:rPr>
          <w:sz w:val="24"/>
          <w:szCs w:val="24"/>
        </w:rPr>
        <w:lastRenderedPageBreak/>
        <w:t>kesehatan</w:t>
      </w:r>
      <w:r w:rsidR="002925ED" w:rsidRPr="00336EFA">
        <w:rPr>
          <w:sz w:val="24"/>
          <w:szCs w:val="24"/>
        </w:rPr>
        <w:t>, serta memberikan pengalaman langsung dalam melakukan penelitian ilmiah.</w:t>
      </w:r>
    </w:p>
    <w:p w14:paraId="6BAC0C0C" w14:textId="62C8592B" w:rsidR="00EB1C82" w:rsidRPr="00336EFA" w:rsidRDefault="00EB1C82" w:rsidP="00ED54DC">
      <w:pPr>
        <w:pStyle w:val="ListParagraph"/>
        <w:numPr>
          <w:ilvl w:val="0"/>
          <w:numId w:val="7"/>
        </w:numPr>
        <w:spacing w:line="360" w:lineRule="auto"/>
        <w:ind w:left="1276" w:hanging="284"/>
        <w:jc w:val="both"/>
        <w:rPr>
          <w:sz w:val="24"/>
          <w:szCs w:val="24"/>
        </w:rPr>
      </w:pPr>
      <w:r w:rsidRPr="00336EFA">
        <w:rPr>
          <w:sz w:val="24"/>
          <w:szCs w:val="24"/>
        </w:rPr>
        <w:t>Bagi Masyarakat &amp; Praktisi</w:t>
      </w:r>
    </w:p>
    <w:p w14:paraId="0500F69E" w14:textId="778F23A0" w:rsidR="00D86D62" w:rsidRPr="00336EFA" w:rsidRDefault="00D86D62" w:rsidP="00ED54DC">
      <w:pPr>
        <w:pStyle w:val="ListParagraph"/>
        <w:spacing w:line="360" w:lineRule="auto"/>
        <w:ind w:left="1276"/>
        <w:jc w:val="both"/>
        <w:rPr>
          <w:sz w:val="24"/>
          <w:szCs w:val="24"/>
        </w:rPr>
      </w:pPr>
      <w:r w:rsidRPr="00336EFA">
        <w:rPr>
          <w:sz w:val="24"/>
          <w:szCs w:val="24"/>
        </w:rPr>
        <w:t>Dengan deteksi dini Alzheimer, masyarakat bisa mendapatkan penanganan lebih cepat, yang berpotensi memperlambat perkembangan penyakit dan meningkatkan kualitas hidup pasien.</w:t>
      </w:r>
      <w:r w:rsidRPr="00336EFA">
        <w:rPr>
          <w:sz w:val="24"/>
          <w:szCs w:val="24"/>
        </w:rPr>
        <w:t xml:space="preserve"> </w:t>
      </w:r>
      <w:r w:rsidRPr="00336EFA">
        <w:rPr>
          <w:sz w:val="24"/>
          <w:szCs w:val="24"/>
        </w:rPr>
        <w:t>Praktisi kesehatan dapat memanfaatkan hasil penelitian ini untuk mengembangkan alat diagnostik yang lebih akurat dan efisien, sehingga bisa memberikan layanan kesehatan yang lebih baik.</w:t>
      </w:r>
      <w:r w:rsidRPr="00336EFA">
        <w:rPr>
          <w:sz w:val="24"/>
          <w:szCs w:val="24"/>
        </w:rPr>
        <w:t xml:space="preserve"> </w:t>
      </w:r>
      <w:r w:rsidRPr="00336EFA">
        <w:rPr>
          <w:sz w:val="24"/>
          <w:szCs w:val="24"/>
        </w:rPr>
        <w:t xml:space="preserve">Penelitian ini </w:t>
      </w:r>
      <w:r w:rsidRPr="00336EFA">
        <w:rPr>
          <w:sz w:val="24"/>
          <w:szCs w:val="24"/>
        </w:rPr>
        <w:t xml:space="preserve">juga </w:t>
      </w:r>
      <w:r w:rsidRPr="00336EFA">
        <w:rPr>
          <w:sz w:val="24"/>
          <w:szCs w:val="24"/>
        </w:rPr>
        <w:t>bisa meningkatkan kesadaran masyarakat tentang pentingnya deteksi dini Alzheimer dan mempromosikan penggunaan teknologi dalam kesehatan.</w:t>
      </w:r>
    </w:p>
    <w:p w14:paraId="5FA5056A" w14:textId="450D5CD1" w:rsidR="000B1639" w:rsidRPr="00336EFA" w:rsidRDefault="000B1639" w:rsidP="00ED54DC">
      <w:pPr>
        <w:pStyle w:val="ListParagraph"/>
        <w:numPr>
          <w:ilvl w:val="0"/>
          <w:numId w:val="7"/>
        </w:numPr>
        <w:spacing w:line="360" w:lineRule="auto"/>
        <w:ind w:left="1276" w:hanging="284"/>
        <w:jc w:val="both"/>
        <w:rPr>
          <w:sz w:val="24"/>
          <w:szCs w:val="24"/>
        </w:rPr>
      </w:pPr>
      <w:r w:rsidRPr="00336EFA">
        <w:rPr>
          <w:sz w:val="24"/>
          <w:szCs w:val="24"/>
        </w:rPr>
        <w:t>Bagi Peneliti Selanjutnya</w:t>
      </w:r>
    </w:p>
    <w:p w14:paraId="66A95B2D" w14:textId="1CCF6947" w:rsidR="005643CD" w:rsidRPr="00336EFA" w:rsidRDefault="00722979" w:rsidP="004E5D0E">
      <w:pPr>
        <w:pStyle w:val="ListParagraph"/>
        <w:spacing w:line="360" w:lineRule="auto"/>
        <w:ind w:left="1276"/>
        <w:contextualSpacing w:val="0"/>
        <w:jc w:val="both"/>
        <w:rPr>
          <w:sz w:val="24"/>
          <w:szCs w:val="24"/>
        </w:rPr>
      </w:pPr>
      <w:r w:rsidRPr="00336EFA">
        <w:rPr>
          <w:sz w:val="24"/>
          <w:szCs w:val="24"/>
        </w:rPr>
        <w:t>Penelitian ini diharapkan dapat menjadi referensi bagi peneliti yang akan melakukan pengembangan dalam topik yang serupa.</w:t>
      </w:r>
    </w:p>
    <w:p w14:paraId="6464F187" w14:textId="3DE0093F" w:rsidR="005643CD" w:rsidRPr="004E5D0E" w:rsidRDefault="00601916" w:rsidP="00414B22">
      <w:pPr>
        <w:pStyle w:val="ListParagraph"/>
        <w:spacing w:before="240" w:line="360" w:lineRule="auto"/>
        <w:ind w:left="0"/>
        <w:jc w:val="both"/>
        <w:rPr>
          <w:b/>
          <w:bCs/>
          <w:sz w:val="28"/>
          <w:szCs w:val="28"/>
        </w:rPr>
      </w:pPr>
      <w:r w:rsidRPr="004E5D0E">
        <w:rPr>
          <w:b/>
          <w:bCs/>
          <w:sz w:val="28"/>
          <w:szCs w:val="28"/>
        </w:rPr>
        <w:t>1.</w:t>
      </w:r>
      <w:r w:rsidRPr="004E5D0E">
        <w:rPr>
          <w:b/>
          <w:bCs/>
          <w:sz w:val="28"/>
          <w:szCs w:val="28"/>
        </w:rPr>
        <w:t>6.</w:t>
      </w:r>
      <w:r w:rsidRPr="004E5D0E">
        <w:rPr>
          <w:b/>
          <w:bCs/>
          <w:sz w:val="28"/>
          <w:szCs w:val="28"/>
        </w:rPr>
        <w:t xml:space="preserve"> Sistematika Penulisan</w:t>
      </w:r>
    </w:p>
    <w:p w14:paraId="6A082C21" w14:textId="77777777" w:rsidR="009903BD" w:rsidRDefault="00E67906" w:rsidP="00AE53CF">
      <w:pPr>
        <w:pStyle w:val="ListParagraph"/>
        <w:spacing w:line="360" w:lineRule="auto"/>
        <w:ind w:left="425"/>
        <w:contextualSpacing w:val="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AE53CF">
      <w:pPr>
        <w:pStyle w:val="ListParagraph"/>
        <w:spacing w:line="360" w:lineRule="auto"/>
        <w:ind w:left="425"/>
        <w:contextualSpacing w:val="0"/>
        <w:jc w:val="both"/>
        <w:rPr>
          <w:sz w:val="24"/>
          <w:szCs w:val="24"/>
        </w:rPr>
      </w:pPr>
      <w:r w:rsidRPr="009903BD">
        <w:rPr>
          <w:sz w:val="24"/>
          <w:szCs w:val="24"/>
        </w:rPr>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8A8C185" w:rsidR="00B6682E" w:rsidRPr="00336EFA" w:rsidRDefault="00B6682E" w:rsidP="00764367">
      <w:pPr>
        <w:pStyle w:val="ListParagraph"/>
        <w:spacing w:line="360" w:lineRule="auto"/>
        <w:ind w:left="426"/>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dan objek yang sama.</w:t>
      </w:r>
    </w:p>
    <w:p w14:paraId="78684184" w14:textId="3A1470CE" w:rsidR="00E041A7" w:rsidRPr="00336EFA" w:rsidRDefault="00E041A7" w:rsidP="00AE53CF">
      <w:pPr>
        <w:pStyle w:val="ListParagraph"/>
        <w:spacing w:line="360" w:lineRule="auto"/>
        <w:ind w:left="425"/>
        <w:contextualSpacing w:val="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AE53CF">
      <w:pPr>
        <w:pStyle w:val="ListParagraph"/>
        <w:spacing w:line="360" w:lineRule="auto"/>
        <w:ind w:left="425"/>
        <w:contextualSpacing w:val="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764367">
      <w:pPr>
        <w:pStyle w:val="ListParagraph"/>
        <w:spacing w:line="360" w:lineRule="auto"/>
        <w:ind w:left="426"/>
        <w:jc w:val="both"/>
        <w:rPr>
          <w:sz w:val="24"/>
          <w:szCs w:val="24"/>
        </w:rPr>
      </w:pPr>
      <w:r w:rsidRPr="00336EFA">
        <w:rPr>
          <w:sz w:val="24"/>
          <w:szCs w:val="24"/>
        </w:rPr>
        <w:lastRenderedPageBreak/>
        <w:t>BAB V berisi tempat dan jadwal penelitian yang memaparkan mengenai tempat dilakukannya penelitian dan rincian rencana waktu dan kegiatan penelitian ini.</w:t>
      </w:r>
    </w:p>
    <w:p w14:paraId="085A8C7C" w14:textId="77777777" w:rsidR="00E67906" w:rsidRPr="00336EFA" w:rsidRDefault="00E67906" w:rsidP="00447CF7">
      <w:pPr>
        <w:pStyle w:val="ListParagraph"/>
        <w:spacing w:line="360" w:lineRule="auto"/>
        <w:ind w:left="0"/>
        <w:jc w:val="both"/>
        <w:rPr>
          <w:sz w:val="24"/>
          <w:szCs w:val="24"/>
        </w:rPr>
      </w:pPr>
    </w:p>
    <w:sectPr w:rsidR="00E67906" w:rsidRPr="00336EFA" w:rsidSect="00447CF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F16D84"/>
    <w:multiLevelType w:val="hybridMultilevel"/>
    <w:tmpl w:val="BF5473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4112698">
    <w:abstractNumId w:val="5"/>
  </w:num>
  <w:num w:numId="2" w16cid:durableId="496193110">
    <w:abstractNumId w:val="4"/>
  </w:num>
  <w:num w:numId="3" w16cid:durableId="1589271928">
    <w:abstractNumId w:val="2"/>
  </w:num>
  <w:num w:numId="4" w16cid:durableId="252517034">
    <w:abstractNumId w:val="1"/>
  </w:num>
  <w:num w:numId="5" w16cid:durableId="615215979">
    <w:abstractNumId w:val="6"/>
  </w:num>
  <w:num w:numId="6" w16cid:durableId="875387168">
    <w:abstractNumId w:val="3"/>
  </w:num>
  <w:num w:numId="7" w16cid:durableId="65079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1275A"/>
    <w:rsid w:val="00044115"/>
    <w:rsid w:val="00091C45"/>
    <w:rsid w:val="000B1639"/>
    <w:rsid w:val="000B75D9"/>
    <w:rsid w:val="00122C57"/>
    <w:rsid w:val="0015330A"/>
    <w:rsid w:val="00162A02"/>
    <w:rsid w:val="00164993"/>
    <w:rsid w:val="00196B5D"/>
    <w:rsid w:val="001B3154"/>
    <w:rsid w:val="001B5509"/>
    <w:rsid w:val="001D3D6A"/>
    <w:rsid w:val="001E130B"/>
    <w:rsid w:val="0022013E"/>
    <w:rsid w:val="002346A4"/>
    <w:rsid w:val="00257A06"/>
    <w:rsid w:val="00266559"/>
    <w:rsid w:val="0028084B"/>
    <w:rsid w:val="002925ED"/>
    <w:rsid w:val="00295182"/>
    <w:rsid w:val="002C1E08"/>
    <w:rsid w:val="003071FF"/>
    <w:rsid w:val="0031420C"/>
    <w:rsid w:val="00322B9A"/>
    <w:rsid w:val="00331F07"/>
    <w:rsid w:val="00336EFA"/>
    <w:rsid w:val="00337276"/>
    <w:rsid w:val="00344B30"/>
    <w:rsid w:val="003A32DA"/>
    <w:rsid w:val="003A4258"/>
    <w:rsid w:val="003B3B74"/>
    <w:rsid w:val="00414B22"/>
    <w:rsid w:val="00444625"/>
    <w:rsid w:val="00447CF7"/>
    <w:rsid w:val="00447DCD"/>
    <w:rsid w:val="0045424D"/>
    <w:rsid w:val="004A4CF5"/>
    <w:rsid w:val="004B2B1D"/>
    <w:rsid w:val="004E5D0E"/>
    <w:rsid w:val="00515018"/>
    <w:rsid w:val="0054485A"/>
    <w:rsid w:val="005643CD"/>
    <w:rsid w:val="00577C8B"/>
    <w:rsid w:val="005A39D2"/>
    <w:rsid w:val="005D6D92"/>
    <w:rsid w:val="005D7D72"/>
    <w:rsid w:val="005D7EB0"/>
    <w:rsid w:val="005F0B67"/>
    <w:rsid w:val="00601916"/>
    <w:rsid w:val="00602EF3"/>
    <w:rsid w:val="00633845"/>
    <w:rsid w:val="0064273A"/>
    <w:rsid w:val="00666E05"/>
    <w:rsid w:val="00680A1A"/>
    <w:rsid w:val="00690B6E"/>
    <w:rsid w:val="006B554C"/>
    <w:rsid w:val="007025A6"/>
    <w:rsid w:val="00722979"/>
    <w:rsid w:val="0072329B"/>
    <w:rsid w:val="007535D0"/>
    <w:rsid w:val="00764367"/>
    <w:rsid w:val="007A14CB"/>
    <w:rsid w:val="007D4F0D"/>
    <w:rsid w:val="0080695F"/>
    <w:rsid w:val="00874ED1"/>
    <w:rsid w:val="00877BBB"/>
    <w:rsid w:val="0088363E"/>
    <w:rsid w:val="0088774C"/>
    <w:rsid w:val="008E01FA"/>
    <w:rsid w:val="00903D7D"/>
    <w:rsid w:val="00907688"/>
    <w:rsid w:val="009170F3"/>
    <w:rsid w:val="00946833"/>
    <w:rsid w:val="009903BD"/>
    <w:rsid w:val="009B35CA"/>
    <w:rsid w:val="009C125E"/>
    <w:rsid w:val="009C388E"/>
    <w:rsid w:val="009E1703"/>
    <w:rsid w:val="00A4385F"/>
    <w:rsid w:val="00A601B2"/>
    <w:rsid w:val="00A65564"/>
    <w:rsid w:val="00AB4ABC"/>
    <w:rsid w:val="00AC022F"/>
    <w:rsid w:val="00AC6667"/>
    <w:rsid w:val="00AE53CF"/>
    <w:rsid w:val="00AE6BA9"/>
    <w:rsid w:val="00B13B1A"/>
    <w:rsid w:val="00B27270"/>
    <w:rsid w:val="00B30831"/>
    <w:rsid w:val="00B34A3F"/>
    <w:rsid w:val="00B4084D"/>
    <w:rsid w:val="00B4191C"/>
    <w:rsid w:val="00B42BC7"/>
    <w:rsid w:val="00B6682E"/>
    <w:rsid w:val="00B87C95"/>
    <w:rsid w:val="00BA7045"/>
    <w:rsid w:val="00C33548"/>
    <w:rsid w:val="00C437F3"/>
    <w:rsid w:val="00CF5210"/>
    <w:rsid w:val="00CF7687"/>
    <w:rsid w:val="00D02F83"/>
    <w:rsid w:val="00D10F98"/>
    <w:rsid w:val="00D17E1D"/>
    <w:rsid w:val="00D45831"/>
    <w:rsid w:val="00D618C7"/>
    <w:rsid w:val="00D63FC5"/>
    <w:rsid w:val="00D86D62"/>
    <w:rsid w:val="00D9683C"/>
    <w:rsid w:val="00DA2683"/>
    <w:rsid w:val="00DD7AC2"/>
    <w:rsid w:val="00DE39C9"/>
    <w:rsid w:val="00DE3E54"/>
    <w:rsid w:val="00E041A7"/>
    <w:rsid w:val="00E419D4"/>
    <w:rsid w:val="00E422DD"/>
    <w:rsid w:val="00E46A17"/>
    <w:rsid w:val="00E541F7"/>
    <w:rsid w:val="00E67906"/>
    <w:rsid w:val="00E74B5F"/>
    <w:rsid w:val="00E75B2B"/>
    <w:rsid w:val="00EA19EE"/>
    <w:rsid w:val="00EB03C2"/>
    <w:rsid w:val="00EB1C82"/>
    <w:rsid w:val="00EB285A"/>
    <w:rsid w:val="00ED54DC"/>
    <w:rsid w:val="00EE5E28"/>
    <w:rsid w:val="00F00569"/>
    <w:rsid w:val="00F1104E"/>
    <w:rsid w:val="00F21D9F"/>
    <w:rsid w:val="00F272F4"/>
    <w:rsid w:val="00F45F37"/>
    <w:rsid w:val="00F511A4"/>
    <w:rsid w:val="00F6071D"/>
    <w:rsid w:val="00F609AF"/>
    <w:rsid w:val="00F71E78"/>
    <w:rsid w:val="00F961C3"/>
    <w:rsid w:val="00FA5A8D"/>
    <w:rsid w:val="00FC467E"/>
    <w:rsid w:val="00FF70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91C45"/>
    <w:rsid w:val="002128B7"/>
    <w:rsid w:val="0028084B"/>
    <w:rsid w:val="0031420C"/>
    <w:rsid w:val="005976E2"/>
    <w:rsid w:val="006D404A"/>
    <w:rsid w:val="00A17AA2"/>
    <w:rsid w:val="00A601B2"/>
    <w:rsid w:val="00B30F74"/>
    <w:rsid w:val="00DC20D0"/>
    <w:rsid w:val="00EC53E2"/>
    <w:rsid w:val="00F6071D"/>
    <w:rsid w:val="00F61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6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e761cd60-3296-4c26-8d49-59d6295ab2d5&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ZTc2MWNkNjAtMzI5Ni00YzI2LThkNDktNTlkNjI5NWFiMmQ1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d9211e57-34b1-4138-a6d2-6a68e0508607&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ZDkyMTFlNTctMzRiMS00MTM4LWE2ZDItNmE2OGUwNTA4NjA3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dbc101c-0074-40d4-8b4e-2467628dc944&quot;,&quot;properties&quot;:{&quot;noteIndex&quot;:0},&quot;isEdited&quot;:false,&quot;manualOverride&quot;:{&quot;isManuallyOverridden&quot;:false,&quot;citeprocText&quot;:&quot;(Feng et al.,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&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43cf5c05-e5cf-4132-b742-0d974c7f07be&quot;,&quot;properties&quot;:{&quot;noteIndex&quot;:0},&quot;isEdited&quot;:false,&quot;manualOverride&quot;:{&quot;isManuallyOverridden&quot;:false,&quot;citeprocText&quot;:&quot;(Sianturi, 2021)&quot;,&quot;manualOverrideText&quot;:&quot;&quot;},&quot;citationTag&quot;:&quot;MENDELEY_CITATION_v3_eyJjaXRhdGlvbklEIjoiTUVOREVMRVlfQ0lUQVRJT05fNDNjZjVjMDUtZTVjZi00MTMyLWI3NDItMGQ5NzRjN2YwN2Jl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5890dc9-fffb-43a6-8854-e7045fda6ac3&quot;,&quot;properties&quot;:{&quot;noteIndex&quot;:0},&quot;isEdited&quot;:false,&quot;manualOverride&quot;:{&quot;isManuallyOverridden&quot;:false,&quot;citeprocText&quot;:&quot;(ALZI, 2019)&quot;,&quot;manualOverrideText&quot;:&quot;&quot;},&quot;citationTag&quot;:&quot;MENDELEY_CITATION_v3_eyJjaXRhdGlvbklEIjoiTUVOREVMRVlfQ0lUQVRJT05fMTU4OTBkYzktZmZmYi00M2E2LTg4NTQtZTcwNDVmZGE2YWMzIiwicHJvcGVydGllcyI6eyJub3RlSW5kZXgiOjB9LCJpc0VkaXRlZCI6ZmFsc2UsIm1hbnVhbE92ZXJyaWRlIjp7ImlzTWFudWFsbHlPdmVycmlkZGVuIjpmYWxzZSwiY2l0ZXByb2NUZXh0IjoiKEFMWkk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MWkk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I&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82be8d40-2ab3-442a-8c63-863a235a19d8&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ODJiZThkNDAtMmFiMy00NDJhLThjNjMtODYzYTIzNWExOWQ4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et al.,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&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132</cp:revision>
  <dcterms:created xsi:type="dcterms:W3CDTF">2024-07-06T10:04:00Z</dcterms:created>
  <dcterms:modified xsi:type="dcterms:W3CDTF">2024-07-19T13:56:00Z</dcterms:modified>
</cp:coreProperties>
</file>